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4F" w:rsidRDefault="008277A6" w:rsidP="0083615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-652145</wp:posOffset>
            </wp:positionV>
            <wp:extent cx="3048000" cy="1200150"/>
            <wp:effectExtent l="19050" t="0" r="0" b="0"/>
            <wp:wrapNone/>
            <wp:docPr id="2" name="Bild 2" descr="ccm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m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</w:t>
      </w:r>
    </w:p>
    <w:p w:rsidR="00984F38" w:rsidRDefault="00984F38" w:rsidP="00984F38">
      <w:r>
        <w:t xml:space="preserve">      </w:t>
      </w:r>
    </w:p>
    <w:p w:rsidR="00984F38" w:rsidRDefault="00A27D4F" w:rsidP="003719D6">
      <w:pPr>
        <w:spacing w:after="0" w:line="240" w:lineRule="auto"/>
      </w:pPr>
      <w:r>
        <w:t xml:space="preserve">  </w:t>
      </w:r>
      <w:r w:rsidR="00B325E1">
        <w:t xml:space="preserve">                                                           </w:t>
      </w:r>
      <w:r w:rsidR="00984F38">
        <w:t xml:space="preserve">                                           </w:t>
      </w:r>
      <w:r>
        <w:t xml:space="preserve"> </w:t>
      </w:r>
      <w:r w:rsidR="00984F38">
        <w:t>Märkische Camper e. V.</w:t>
      </w:r>
      <w:r>
        <w:t xml:space="preserve"> </w:t>
      </w:r>
    </w:p>
    <w:p w:rsidR="0083615F" w:rsidRDefault="00B325E1" w:rsidP="003719D6">
      <w:pPr>
        <w:spacing w:after="0" w:line="240" w:lineRule="auto"/>
      </w:pPr>
      <w:r>
        <w:t xml:space="preserve">                                  </w:t>
      </w:r>
      <w:r w:rsidR="0083615F">
        <w:t xml:space="preserve">                                                                </w:t>
      </w:r>
      <w:r w:rsidR="005F29BF">
        <w:t xml:space="preserve"> </w:t>
      </w:r>
      <w:r w:rsidR="0083615F">
        <w:t xml:space="preserve">      </w:t>
      </w:r>
      <w:r w:rsidR="009C0EB0">
        <w:t xml:space="preserve">1. Vors. </w:t>
      </w:r>
      <w:r w:rsidR="001925BE">
        <w:t>Uwe Wolf</w:t>
      </w:r>
    </w:p>
    <w:p w:rsidR="00984F38" w:rsidRDefault="00984F38" w:rsidP="003719D6">
      <w:pPr>
        <w:spacing w:after="0" w:line="240" w:lineRule="auto"/>
      </w:pPr>
      <w:r>
        <w:t xml:space="preserve"> </w:t>
      </w:r>
      <w:r w:rsidR="00B325E1">
        <w:t xml:space="preserve">                       </w:t>
      </w:r>
      <w:r>
        <w:t xml:space="preserve">                                                                      </w:t>
      </w:r>
      <w:r w:rsidR="005F29BF">
        <w:t xml:space="preserve"> </w:t>
      </w:r>
      <w:r>
        <w:t xml:space="preserve">          </w:t>
      </w:r>
      <w:r w:rsidR="001925BE">
        <w:t>Am Hang 16</w:t>
      </w:r>
    </w:p>
    <w:p w:rsidR="0083615F" w:rsidRDefault="00B325E1" w:rsidP="003719D6">
      <w:pPr>
        <w:spacing w:after="0" w:line="240" w:lineRule="auto"/>
      </w:pPr>
      <w:r>
        <w:t xml:space="preserve">                           </w:t>
      </w:r>
      <w:r w:rsidR="00984F38">
        <w:t xml:space="preserve">                                                                  </w:t>
      </w:r>
      <w:r w:rsidR="005F29BF">
        <w:t xml:space="preserve"> </w:t>
      </w:r>
      <w:r w:rsidR="00984F38">
        <w:t xml:space="preserve">           D-</w:t>
      </w:r>
      <w:r w:rsidR="001925BE">
        <w:t>01561 Lampertswalde</w:t>
      </w:r>
      <w:r w:rsidR="00984F38">
        <w:t xml:space="preserve">                                               </w:t>
      </w:r>
      <w:r w:rsidR="00A27D4F">
        <w:t xml:space="preserve">                       </w:t>
      </w:r>
      <w:r w:rsidR="00984F38">
        <w:t xml:space="preserve">   </w:t>
      </w:r>
      <w:r w:rsidR="00A27D4F">
        <w:t xml:space="preserve">                                                                                                          </w:t>
      </w:r>
      <w:r w:rsidR="00984F38">
        <w:t xml:space="preserve">                                                                                                                                                        </w:t>
      </w:r>
      <w:r w:rsidR="0083615F">
        <w:t xml:space="preserve">     </w:t>
      </w:r>
      <w:r w:rsidR="00984F38">
        <w:t xml:space="preserve">   </w:t>
      </w:r>
    </w:p>
    <w:p w:rsidR="003719D6" w:rsidRDefault="0083615F" w:rsidP="003719D6">
      <w:pPr>
        <w:spacing w:after="0" w:line="240" w:lineRule="auto"/>
      </w:pPr>
      <w:r>
        <w:t xml:space="preserve">                                                                                                         T</w:t>
      </w:r>
      <w:r w:rsidR="00984F38">
        <w:t>elefon : 0</w:t>
      </w:r>
      <w:r w:rsidR="001925BE">
        <w:t>35248/22827</w:t>
      </w:r>
    </w:p>
    <w:p w:rsidR="009C0EB0" w:rsidRDefault="009C0EB0" w:rsidP="003719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925BE">
        <w:t>Mobil: 0152 23014611</w:t>
      </w:r>
    </w:p>
    <w:p w:rsidR="001925BE" w:rsidRDefault="003719D6" w:rsidP="00AD7EBC">
      <w:pPr>
        <w:spacing w:line="240" w:lineRule="auto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925BE">
        <w:t>uwe.wolf-ccmc@gmx.de</w:t>
      </w:r>
    </w:p>
    <w:p w:rsidR="0083615F" w:rsidRDefault="00984F38" w:rsidP="00AD7EBC">
      <w:pPr>
        <w:spacing w:line="240" w:lineRule="auto"/>
      </w:pPr>
      <w:r>
        <w:t xml:space="preserve">    </w:t>
      </w:r>
    </w:p>
    <w:p w:rsidR="00B7483A" w:rsidRPr="00B7483A" w:rsidRDefault="00B7483A" w:rsidP="00B7483A">
      <w:pPr>
        <w:jc w:val="center"/>
        <w:rPr>
          <w:rFonts w:ascii="Arial" w:hAnsi="Arial" w:cs="Arial"/>
          <w:b/>
          <w:sz w:val="28"/>
          <w:szCs w:val="28"/>
        </w:rPr>
      </w:pPr>
      <w:r w:rsidRPr="00B7483A">
        <w:rPr>
          <w:rFonts w:ascii="Arial" w:hAnsi="Arial" w:cs="Arial"/>
          <w:b/>
          <w:sz w:val="28"/>
          <w:szCs w:val="28"/>
        </w:rPr>
        <w:t>Ausschreibung Turmfestspiele 2023</w:t>
      </w:r>
    </w:p>
    <w:p w:rsidR="00B7483A" w:rsidRPr="00B7483A" w:rsidRDefault="00B7483A" w:rsidP="00B7483A">
      <w:pPr>
        <w:jc w:val="center"/>
        <w:rPr>
          <w:rFonts w:ascii="Arial" w:hAnsi="Arial" w:cs="Arial"/>
          <w:b/>
          <w:sz w:val="28"/>
          <w:szCs w:val="28"/>
        </w:rPr>
      </w:pPr>
      <w:r w:rsidRPr="00B7483A">
        <w:rPr>
          <w:rFonts w:ascii="Arial" w:hAnsi="Arial" w:cs="Arial"/>
          <w:b/>
          <w:sz w:val="28"/>
          <w:szCs w:val="28"/>
        </w:rPr>
        <w:t>16. – 18. Juni 2023</w:t>
      </w:r>
    </w:p>
    <w:p w:rsidR="00B7483A" w:rsidRDefault="00B7483A" w:rsidP="001A5BFC">
      <w:pPr>
        <w:jc w:val="center"/>
      </w:pPr>
      <w:r>
        <w:rPr>
          <w:noProof/>
        </w:rPr>
        <w:drawing>
          <wp:inline distT="0" distB="0" distL="0" distR="0">
            <wp:extent cx="885825" cy="885825"/>
            <wp:effectExtent l="19050" t="0" r="9525" b="0"/>
            <wp:docPr id="1" name="Bild 1" descr="pandoo Spiel Wackelturm aus Bam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doo Spiel Wackelturm aus Bamb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3A" w:rsidRPr="00B7483A" w:rsidRDefault="00815F92" w:rsidP="00B74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be Campingfreundinnen und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amping</w:t>
      </w:r>
      <w:r w:rsidR="00B7483A">
        <w:rPr>
          <w:rFonts w:ascii="Arial" w:hAnsi="Arial" w:cs="Arial"/>
          <w:sz w:val="24"/>
          <w:szCs w:val="24"/>
        </w:rPr>
        <w:t>f</w:t>
      </w:r>
      <w:r w:rsidR="00B7483A" w:rsidRPr="00B7483A">
        <w:rPr>
          <w:rFonts w:ascii="Arial" w:hAnsi="Arial" w:cs="Arial"/>
          <w:sz w:val="24"/>
          <w:szCs w:val="24"/>
        </w:rPr>
        <w:t>reunde,</w:t>
      </w:r>
    </w:p>
    <w:p w:rsidR="00B7483A" w:rsidRP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</w:p>
    <w:p w:rsid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7483A">
        <w:rPr>
          <w:rFonts w:ascii="Arial" w:hAnsi="Arial" w:cs="Arial"/>
          <w:sz w:val="24"/>
          <w:szCs w:val="24"/>
        </w:rPr>
        <w:t xml:space="preserve">ir treffen uns in Kolpin auf dem Campingplatz Waldsee </w:t>
      </w:r>
    </w:p>
    <w:p w:rsid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 xml:space="preserve">(DCC </w:t>
      </w:r>
      <w:proofErr w:type="spellStart"/>
      <w:r w:rsidRPr="00B7483A">
        <w:rPr>
          <w:rFonts w:ascii="Arial" w:hAnsi="Arial" w:cs="Arial"/>
          <w:sz w:val="24"/>
          <w:szCs w:val="24"/>
        </w:rPr>
        <w:t>Camp.führer</w:t>
      </w:r>
      <w:proofErr w:type="spellEnd"/>
      <w:r w:rsidRPr="00B7483A">
        <w:rPr>
          <w:rFonts w:ascii="Arial" w:hAnsi="Arial" w:cs="Arial"/>
          <w:sz w:val="24"/>
          <w:szCs w:val="24"/>
        </w:rPr>
        <w:t xml:space="preserve"> Nr. 11590). </w:t>
      </w:r>
    </w:p>
    <w:p w:rsidR="00B7483A" w:rsidRP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</w:p>
    <w:p w:rsid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>Auch in diesem Jahr machen wir kein großes Trara, (ausgenommen Jubelgesänge).</w:t>
      </w:r>
    </w:p>
    <w:p w:rsidR="00B7483A" w:rsidRP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</w:p>
    <w:p w:rsid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 xml:space="preserve">Freitag: </w:t>
      </w:r>
      <w:r w:rsidRPr="00B7483A">
        <w:rPr>
          <w:rFonts w:ascii="Arial" w:hAnsi="Arial" w:cs="Arial"/>
          <w:sz w:val="24"/>
          <w:szCs w:val="24"/>
        </w:rPr>
        <w:tab/>
        <w:t xml:space="preserve">Begrüßung; Selbstverpflegung </w:t>
      </w:r>
    </w:p>
    <w:p w:rsidR="00B7483A" w:rsidRP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</w:p>
    <w:p w:rsidR="00B7483A" w:rsidRPr="00B7483A" w:rsidRDefault="00B7483A" w:rsidP="00B7483A">
      <w:pPr>
        <w:spacing w:after="0"/>
        <w:ind w:left="1416" w:hanging="1416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 xml:space="preserve">Sonnabend: </w:t>
      </w:r>
      <w:r w:rsidRPr="00B7483A">
        <w:rPr>
          <w:rFonts w:ascii="Arial" w:hAnsi="Arial" w:cs="Arial"/>
          <w:sz w:val="24"/>
          <w:szCs w:val="24"/>
        </w:rPr>
        <w:tab/>
        <w:t>Frühstückstafel (Selbstverpflegung)</w:t>
      </w:r>
    </w:p>
    <w:p w:rsidR="00B7483A" w:rsidRPr="00B7483A" w:rsidRDefault="00B7483A" w:rsidP="00B7483A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>Freie Gestaltung des Vormittages (Baden im Waldsee oder dessen Umwanderung; Ausflug nach Fürstenwalde z.B. Besichtigung des Domes, Kleben in Berlin)</w:t>
      </w:r>
    </w:p>
    <w:p w:rsidR="001A5BFC" w:rsidRDefault="00B7483A" w:rsidP="00B7483A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 xml:space="preserve">Zum Mittagessen gibt es traditionell Pellkartoffeln mit Quark </w:t>
      </w:r>
    </w:p>
    <w:p w:rsidR="001A5BFC" w:rsidRDefault="001A5BFC" w:rsidP="00B7483A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1A5BFC" w:rsidRDefault="001A5BFC" w:rsidP="00B7483A">
      <w:pPr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5" name="Bild 4" descr="Cartoon Kartoffel PNG Bilder | Vektoren Und PSD Dateien | Kostenloser  Download Auf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Kartoffel PNG Bilder | Vektoren Und PSD Dateien | Kostenloser  Download Auf Png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FC" w:rsidRDefault="001A5BFC" w:rsidP="00B7483A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B7483A" w:rsidRDefault="001A5BFC" w:rsidP="00B7483A">
      <w:pPr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7483A" w:rsidRPr="00B7483A">
        <w:rPr>
          <w:rFonts w:ascii="Arial" w:hAnsi="Arial" w:cs="Arial"/>
          <w:sz w:val="24"/>
          <w:szCs w:val="24"/>
        </w:rPr>
        <w:t>(Rohmaterial bringen wir mit)</w:t>
      </w:r>
    </w:p>
    <w:p w:rsidR="001A5BFC" w:rsidRPr="00B7483A" w:rsidRDefault="001A5BFC" w:rsidP="00B7483A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1A5BFC" w:rsidRDefault="001A5BFC" w:rsidP="00B7483A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B7483A" w:rsidRPr="00B7483A" w:rsidRDefault="00B7483A" w:rsidP="00B7483A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lastRenderedPageBreak/>
        <w:t>Nachmittags Turmfestspiele</w:t>
      </w:r>
    </w:p>
    <w:p w:rsidR="00B7483A" w:rsidRDefault="00B7483A" w:rsidP="00B7483A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>Abends grillen</w:t>
      </w:r>
    </w:p>
    <w:p w:rsidR="00B7483A" w:rsidRPr="00B7483A" w:rsidRDefault="00B7483A" w:rsidP="00B7483A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B7483A" w:rsidRP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 xml:space="preserve">Sonntag: </w:t>
      </w:r>
      <w:r w:rsidRPr="00B7483A">
        <w:rPr>
          <w:rFonts w:ascii="Arial" w:hAnsi="Arial" w:cs="Arial"/>
          <w:sz w:val="24"/>
          <w:szCs w:val="24"/>
        </w:rPr>
        <w:tab/>
        <w:t>gemeinsames Frühstück (Selbstverpflegung)</w:t>
      </w:r>
    </w:p>
    <w:p w:rsid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ab/>
      </w:r>
      <w:r w:rsidRPr="00B7483A">
        <w:rPr>
          <w:rFonts w:ascii="Arial" w:hAnsi="Arial" w:cs="Arial"/>
          <w:sz w:val="24"/>
          <w:szCs w:val="24"/>
        </w:rPr>
        <w:tab/>
        <w:t>Abreise</w:t>
      </w:r>
    </w:p>
    <w:p w:rsidR="00B7483A" w:rsidRDefault="00B7483A" w:rsidP="001A5B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5BFC" w:rsidRPr="00B7483A" w:rsidRDefault="001A5BFC" w:rsidP="00B7483A">
      <w:pPr>
        <w:spacing w:after="0"/>
        <w:rPr>
          <w:rFonts w:ascii="Arial" w:hAnsi="Arial" w:cs="Arial"/>
          <w:sz w:val="24"/>
          <w:szCs w:val="24"/>
        </w:rPr>
      </w:pPr>
    </w:p>
    <w:p w:rsidR="00B7483A" w:rsidRPr="00B7483A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 xml:space="preserve">Den Stellplatz bezahlt jeder selbst. Futter, außer für </w:t>
      </w:r>
      <w:proofErr w:type="gramStart"/>
      <w:r w:rsidRPr="00B748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stag</w:t>
      </w:r>
      <w:r w:rsidRPr="00B7483A">
        <w:rPr>
          <w:rFonts w:ascii="Arial" w:hAnsi="Arial" w:cs="Arial"/>
          <w:sz w:val="24"/>
          <w:szCs w:val="24"/>
        </w:rPr>
        <w:t xml:space="preserve"> Mittag</w:t>
      </w:r>
      <w:proofErr w:type="gramEnd"/>
      <w:r w:rsidRPr="00B7483A">
        <w:rPr>
          <w:rFonts w:ascii="Arial" w:hAnsi="Arial" w:cs="Arial"/>
          <w:sz w:val="24"/>
          <w:szCs w:val="24"/>
        </w:rPr>
        <w:t xml:space="preserve">, bringt jeder selbst mit. </w:t>
      </w:r>
    </w:p>
    <w:p w:rsidR="00B7483A" w:rsidRDefault="00B7483A" w:rsidP="00B7483A">
      <w:pPr>
        <w:spacing w:after="0"/>
      </w:pPr>
      <w:r w:rsidRPr="00B7483A">
        <w:rPr>
          <w:rFonts w:ascii="Arial" w:hAnsi="Arial" w:cs="Arial"/>
          <w:sz w:val="24"/>
          <w:szCs w:val="24"/>
        </w:rPr>
        <w:t xml:space="preserve">Teilnahmemeldungen bitte an </w:t>
      </w:r>
      <w:hyperlink r:id="rId10" w:history="1">
        <w:r w:rsidRPr="00B7483A">
          <w:rPr>
            <w:rStyle w:val="Hyperlink"/>
            <w:rFonts w:ascii="Arial" w:hAnsi="Arial" w:cs="Arial"/>
            <w:sz w:val="24"/>
            <w:szCs w:val="24"/>
          </w:rPr>
          <w:t>frank.hildmann@t-online.de</w:t>
        </w:r>
      </w:hyperlink>
      <w:r w:rsidR="00984F38" w:rsidRPr="0083615F">
        <w:t xml:space="preserve">      </w:t>
      </w:r>
      <w:r w:rsidR="00A27D4F">
        <w:t xml:space="preserve">     </w:t>
      </w:r>
    </w:p>
    <w:p w:rsidR="00B7483A" w:rsidRDefault="00B7483A" w:rsidP="00B7483A">
      <w:pPr>
        <w:spacing w:after="0"/>
      </w:pPr>
    </w:p>
    <w:p w:rsidR="001A5BFC" w:rsidRDefault="00B7483A" w:rsidP="00B7483A">
      <w:pPr>
        <w:spacing w:after="0"/>
        <w:rPr>
          <w:rFonts w:ascii="Arial" w:hAnsi="Arial" w:cs="Arial"/>
          <w:sz w:val="24"/>
          <w:szCs w:val="24"/>
        </w:rPr>
      </w:pPr>
      <w:r w:rsidRPr="00B7483A">
        <w:rPr>
          <w:rFonts w:ascii="Arial" w:hAnsi="Arial" w:cs="Arial"/>
          <w:sz w:val="24"/>
          <w:szCs w:val="24"/>
        </w:rPr>
        <w:t>Kinder bitte mit anmelden!</w:t>
      </w:r>
      <w:r w:rsidR="00A27D4F" w:rsidRPr="00B7483A">
        <w:rPr>
          <w:rFonts w:ascii="Arial" w:hAnsi="Arial" w:cs="Arial"/>
          <w:sz w:val="24"/>
          <w:szCs w:val="24"/>
        </w:rPr>
        <w:t xml:space="preserve">      </w:t>
      </w:r>
    </w:p>
    <w:p w:rsidR="001A5BFC" w:rsidRDefault="001A5BFC" w:rsidP="00B7483A">
      <w:pPr>
        <w:spacing w:after="0"/>
        <w:rPr>
          <w:rFonts w:ascii="Arial" w:hAnsi="Arial" w:cs="Arial"/>
          <w:sz w:val="24"/>
          <w:szCs w:val="24"/>
        </w:rPr>
      </w:pPr>
    </w:p>
    <w:p w:rsidR="001A5BFC" w:rsidRDefault="001A5BFC" w:rsidP="00B7483A">
      <w:pPr>
        <w:spacing w:after="0"/>
        <w:rPr>
          <w:rFonts w:ascii="Arial" w:hAnsi="Arial" w:cs="Arial"/>
          <w:sz w:val="24"/>
          <w:szCs w:val="24"/>
        </w:rPr>
      </w:pPr>
    </w:p>
    <w:p w:rsidR="00A27D4F" w:rsidRPr="00B7483A" w:rsidRDefault="001A5BFC" w:rsidP="00B74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Grüße Frank und Karin Hildmann</w:t>
      </w:r>
      <w:r w:rsidR="00A27D4F" w:rsidRPr="00B7483A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sectPr w:rsidR="00A27D4F" w:rsidRPr="00B7483A" w:rsidSect="00E756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800"/>
    <w:multiLevelType w:val="hybridMultilevel"/>
    <w:tmpl w:val="56460E6E"/>
    <w:lvl w:ilvl="0" w:tplc="20D29C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A6"/>
    <w:rsid w:val="000E5D5C"/>
    <w:rsid w:val="001234B2"/>
    <w:rsid w:val="001925BE"/>
    <w:rsid w:val="001A5BFC"/>
    <w:rsid w:val="002C2FC9"/>
    <w:rsid w:val="002D2F05"/>
    <w:rsid w:val="003719D6"/>
    <w:rsid w:val="003D539B"/>
    <w:rsid w:val="005F29BF"/>
    <w:rsid w:val="00735DCC"/>
    <w:rsid w:val="007B4DD3"/>
    <w:rsid w:val="007D58CC"/>
    <w:rsid w:val="00815F92"/>
    <w:rsid w:val="008277A6"/>
    <w:rsid w:val="0083615F"/>
    <w:rsid w:val="008F24B5"/>
    <w:rsid w:val="00984F38"/>
    <w:rsid w:val="009C0EB0"/>
    <w:rsid w:val="00A27D4F"/>
    <w:rsid w:val="00AD0A78"/>
    <w:rsid w:val="00AD7EBC"/>
    <w:rsid w:val="00B325E1"/>
    <w:rsid w:val="00B7483A"/>
    <w:rsid w:val="00C03C67"/>
    <w:rsid w:val="00D93A1B"/>
    <w:rsid w:val="00E75618"/>
    <w:rsid w:val="00F351BD"/>
    <w:rsid w:val="00F9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3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2F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4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3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2F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4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ank.hildmann@t-onlin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DE7E-8138-4469-A87E-7D4BDCF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s</dc:creator>
  <cp:lastModifiedBy>uschnerdell@online.de</cp:lastModifiedBy>
  <cp:revision>2</cp:revision>
  <dcterms:created xsi:type="dcterms:W3CDTF">2023-05-07T07:12:00Z</dcterms:created>
  <dcterms:modified xsi:type="dcterms:W3CDTF">2023-05-07T07:12:00Z</dcterms:modified>
</cp:coreProperties>
</file>